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545B" w14:textId="2636FEFC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5219EF7" wp14:editId="45609B6A">
            <wp:extent cx="7905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ECBD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330C04" w14:textId="77777777" w:rsidR="003E4833" w:rsidRPr="003E4833" w:rsidRDefault="003E4833" w:rsidP="003E48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proofErr w:type="gramStart"/>
      <w:r w:rsidRPr="003E483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РОССИЙСКАЯ  ФЕДЕРАЦИЯ</w:t>
      </w:r>
      <w:proofErr w:type="gramEnd"/>
    </w:p>
    <w:p w14:paraId="7460CAF2" w14:textId="77777777" w:rsidR="003E4833" w:rsidRPr="003E4833" w:rsidRDefault="003E4833" w:rsidP="003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ОРЛОВСКАЯ    ОБЛАСТЬ</w:t>
      </w:r>
    </w:p>
    <w:p w14:paraId="4056896B" w14:textId="77777777" w:rsidR="003E4833" w:rsidRPr="003E4833" w:rsidRDefault="003E4833" w:rsidP="003E48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52E2B01A" w14:textId="77777777" w:rsidR="003E4833" w:rsidRPr="003E4833" w:rsidRDefault="003E4833" w:rsidP="003E4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АДМИНИСТРАЦИЯ ЗАЛЕГОЩЕНСКОГО РАЙОНА</w:t>
      </w:r>
    </w:p>
    <w:p w14:paraId="5D8AB44E" w14:textId="77777777" w:rsidR="003E4833" w:rsidRPr="003E4833" w:rsidRDefault="003E4833" w:rsidP="003E48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D33EC87" w14:textId="77777777" w:rsidR="003E4833" w:rsidRPr="003E4833" w:rsidRDefault="003E4833" w:rsidP="003E4833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</w:r>
      <w:r w:rsidRPr="003E483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</w:r>
      <w:r w:rsidRPr="003E483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</w:r>
      <w:r w:rsidRPr="003E4833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ab/>
        <w:t xml:space="preserve">     </w:t>
      </w:r>
      <w:r w:rsidRPr="003E483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ПОСТАНОВЛЕНИЕ</w:t>
      </w:r>
    </w:p>
    <w:p w14:paraId="3C05C8DD" w14:textId="77777777" w:rsidR="003E4833" w:rsidRPr="003E4833" w:rsidRDefault="003E4833" w:rsidP="003E48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CCC2604" w14:textId="2021D243" w:rsidR="003E4833" w:rsidRPr="003E4833" w:rsidRDefault="0008283E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27 декабря</w:t>
      </w:r>
      <w:r w:rsidR="00EE76D6" w:rsidRPr="00EE76D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2024 г                                                          </w:t>
      </w:r>
      <w:r w:rsidR="00EE76D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               </w:t>
      </w:r>
      <w:r w:rsidR="00EE76D6" w:rsidRPr="00EE76D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№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885</w:t>
      </w:r>
      <w:r w:rsidR="003E4833" w:rsidRPr="003E483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</w:t>
      </w:r>
      <w:r w:rsidR="00EE76D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</w:t>
      </w:r>
      <w:proofErr w:type="spellStart"/>
      <w:r w:rsidR="003E4833" w:rsidRPr="003E483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</w:t>
      </w:r>
      <w:r w:rsidR="00EE76D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т</w:t>
      </w:r>
      <w:proofErr w:type="spellEnd"/>
      <w:r w:rsidR="003E4833" w:rsidRPr="003E4833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 Залегощь</w:t>
      </w:r>
    </w:p>
    <w:p w14:paraId="6EDB5A51" w14:textId="77777777" w:rsidR="003E4833" w:rsidRPr="003E4833" w:rsidRDefault="003E4833" w:rsidP="003E4833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24C0CC" w14:textId="77777777" w:rsidR="003E4833" w:rsidRPr="003E4833" w:rsidRDefault="003E4833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lk187330310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 утверждении муниципальной </w:t>
      </w:r>
    </w:p>
    <w:p w14:paraId="6A5AB682" w14:textId="77777777" w:rsidR="00085614" w:rsidRDefault="003E4833" w:rsidP="0008561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ы «</w:t>
      </w:r>
      <w:r w:rsidR="00085614" w:rsidRPr="000856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филактика правонарушений и </w:t>
      </w:r>
    </w:p>
    <w:p w14:paraId="0A13B609" w14:textId="77777777" w:rsidR="00085614" w:rsidRDefault="00085614" w:rsidP="0008561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56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крепление общественной безопасности в </w:t>
      </w:r>
    </w:p>
    <w:p w14:paraId="46E86123" w14:textId="35188E31" w:rsidR="003E4833" w:rsidRPr="003E4833" w:rsidRDefault="00085614" w:rsidP="0008561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56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легощенском районе Орловской области</w:t>
      </w:r>
      <w:r w:rsidR="003E4833"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bookmarkEnd w:id="0"/>
    <w:p w14:paraId="5BE357A7" w14:textId="77777777" w:rsidR="003E4833" w:rsidRPr="003E4833" w:rsidRDefault="003E4833" w:rsidP="003E4833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BA676A3" w14:textId="3B96ECD4" w:rsidR="003E4833" w:rsidRPr="003E4833" w:rsidRDefault="003E4833" w:rsidP="002B77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        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о статьями 5, 7, 12 Федерального закона от 23.06.2016</w:t>
      </w:r>
      <w:r w:rsid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а № 182-ФЗ "Об основах системы профилактики правонарушений в</w:t>
      </w:r>
      <w:r w:rsid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ой Федерации",</w:t>
      </w:r>
      <w:r w:rsid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елях профилактики правонарушений и укрепления общественной безопасности на территории Залегощенского района Орловской области</w:t>
      </w:r>
      <w:r w:rsid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я Залегощенского района </w:t>
      </w:r>
      <w:r w:rsidRPr="003E4833">
        <w:rPr>
          <w:rFonts w:ascii="Times New Roman" w:eastAsia="Times New Roman" w:hAnsi="Times New Roman" w:cs="Times New Roman"/>
          <w:spacing w:val="60"/>
          <w:kern w:val="0"/>
          <w:sz w:val="28"/>
          <w:szCs w:val="28"/>
          <w:lang w:eastAsia="ru-RU"/>
          <w14:ligatures w14:val="none"/>
        </w:rPr>
        <w:t>постановляет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C22244D" w14:textId="627D5C74" w:rsidR="003E4833" w:rsidRDefault="003E4833" w:rsidP="00EE7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Утвердить муниципальную программу «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филактика правонарушений и укрепление общественной безопасности в Залегощенском районе Орловской области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согласно приложению.</w:t>
      </w:r>
    </w:p>
    <w:p w14:paraId="1B3144D6" w14:textId="77777777" w:rsidR="002B77A1" w:rsidRPr="002B77A1" w:rsidRDefault="00414957" w:rsidP="002B7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Признать утратившим силу постановление администрации Залегощенского района от 08.11.2019 г. № 76</w:t>
      </w:r>
      <w:r w:rsid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</w:t>
      </w:r>
      <w:r w:rsidR="002B77A1"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 утверждении муниципальной  </w:t>
      </w:r>
    </w:p>
    <w:p w14:paraId="2AB57215" w14:textId="5AD378FD" w:rsidR="002B77A1" w:rsidRDefault="002B77A1" w:rsidP="002B77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ы «Профилактика правонарушений и укрепление общественной безопас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B77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Залегощенском районе Орловской област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4D79D0D" w14:textId="693ABE6B" w:rsidR="003E4833" w:rsidRPr="003E4833" w:rsidRDefault="002B77A1" w:rsidP="002B77A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="004149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3E4833"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Контроль над исполнением постановления возложить на заместителя Главы администрации </w:t>
      </w:r>
      <w:r w:rsid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ишину Е.А.</w:t>
      </w:r>
    </w:p>
    <w:p w14:paraId="1EB0D7F6" w14:textId="77777777" w:rsidR="003E4833" w:rsidRPr="003E4833" w:rsidRDefault="003E4833" w:rsidP="003E48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59C2DA" w14:textId="313B2EA5" w:rsidR="003E4833" w:rsidRDefault="003E4833" w:rsidP="003E48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61E62F7" w14:textId="77777777" w:rsidR="00085614" w:rsidRPr="003E4833" w:rsidRDefault="00085614" w:rsidP="003E48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94C76F" w14:textId="10AA3FE8" w:rsidR="003E4833" w:rsidRPr="003E4833" w:rsidRDefault="00EE76D6" w:rsidP="003E48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 w:rsidR="003E4833"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района                                                              </w:t>
      </w:r>
      <w:proofErr w:type="spellStart"/>
      <w:r w:rsidR="003E4833"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Н.</w:t>
      </w:r>
      <w:r w:rsid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уруев</w:t>
      </w:r>
      <w:proofErr w:type="spellEnd"/>
    </w:p>
    <w:p w14:paraId="4C9FDF7A" w14:textId="186E9FEB" w:rsidR="003E4833" w:rsidRDefault="003E4833" w:rsidP="003E4833">
      <w:pPr>
        <w:spacing w:after="0" w:line="276" w:lineRule="auto"/>
        <w:contextualSpacing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ru-RU"/>
          <w14:ligatures w14:val="none"/>
        </w:rPr>
      </w:pPr>
    </w:p>
    <w:p w14:paraId="4E68D456" w14:textId="75430E98" w:rsidR="00EE76D6" w:rsidRDefault="00EE76D6" w:rsidP="003E4833">
      <w:pPr>
        <w:spacing w:after="0" w:line="276" w:lineRule="auto"/>
        <w:contextualSpacing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ru-RU"/>
          <w14:ligatures w14:val="none"/>
        </w:rPr>
      </w:pPr>
    </w:p>
    <w:p w14:paraId="2893C66B" w14:textId="482FD19C" w:rsidR="002B77A1" w:rsidRDefault="002B77A1" w:rsidP="003E4833">
      <w:pPr>
        <w:spacing w:after="0" w:line="276" w:lineRule="auto"/>
        <w:contextualSpacing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ru-RU"/>
          <w14:ligatures w14:val="none"/>
        </w:rPr>
      </w:pPr>
    </w:p>
    <w:p w14:paraId="6D89263C" w14:textId="418CC076" w:rsidR="002B77A1" w:rsidRDefault="002B77A1" w:rsidP="003E4833">
      <w:pPr>
        <w:spacing w:after="0" w:line="276" w:lineRule="auto"/>
        <w:contextualSpacing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ru-RU"/>
          <w14:ligatures w14:val="none"/>
        </w:rPr>
      </w:pPr>
    </w:p>
    <w:p w14:paraId="3131E394" w14:textId="77777777" w:rsidR="00F31A78" w:rsidRPr="003E4833" w:rsidRDefault="00F31A78" w:rsidP="003E4833">
      <w:pPr>
        <w:spacing w:after="0" w:line="276" w:lineRule="auto"/>
        <w:contextualSpacing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ru-RU"/>
          <w14:ligatures w14:val="none"/>
        </w:rPr>
      </w:pPr>
    </w:p>
    <w:p w14:paraId="2C4D3BCA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lastRenderedPageBreak/>
        <w:t xml:space="preserve">            </w:t>
      </w:r>
      <w:bookmarkStart w:id="1" w:name="_Hlk175226692"/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ложение</w:t>
      </w:r>
    </w:p>
    <w:p w14:paraId="29FB8083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к постановлению администрации </w:t>
      </w:r>
    </w:p>
    <w:p w14:paraId="307DEA0C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Залегощенского района </w:t>
      </w:r>
    </w:p>
    <w:p w14:paraId="69889AA2" w14:textId="2FA65C40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№ </w:t>
      </w:r>
      <w:r w:rsidR="004149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 </w:t>
      </w:r>
      <w:r w:rsidR="004149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20</w:t>
      </w:r>
      <w:r w:rsidR="004149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24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года.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bookmarkEnd w:id="1"/>
    <w:p w14:paraId="38A1359C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B9265B6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54A7E5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B9DF8B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C1D228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A80959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7B5361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3A9BF9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7E9804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9AB555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2B5C97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C8BD71C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  <w14:ligatures w14:val="none"/>
        </w:rPr>
        <w:t>МУНИЦИПАЛЬНАЯ ПРОГРАММА</w:t>
      </w:r>
    </w:p>
    <w:p w14:paraId="0BC8273D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36"/>
          <w:szCs w:val="36"/>
          <w:lang w:eastAsia="ru-RU"/>
          <w14:ligatures w14:val="none"/>
        </w:rPr>
      </w:pPr>
    </w:p>
    <w:p w14:paraId="18960F60" w14:textId="77777777" w:rsidR="003E4833" w:rsidRPr="003E4833" w:rsidRDefault="003E4833" w:rsidP="003E4833">
      <w:pPr>
        <w:widowControl w:val="0"/>
        <w:spacing w:after="236" w:line="360" w:lineRule="auto"/>
        <w:ind w:left="280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:sz w:val="36"/>
          <w:szCs w:val="36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i/>
          <w:color w:val="000000"/>
          <w:kern w:val="0"/>
          <w:sz w:val="36"/>
          <w:szCs w:val="36"/>
          <w:lang w:eastAsia="ru-RU"/>
          <w14:ligatures w14:val="none"/>
        </w:rPr>
        <w:t>«ПРОФИЛАКТИКА ПРАВОНАРУШЕНИЙ И УКРЕПЛЕНИЕ ОБЩЕСТВЕННОЙ БЕЗОПАСНОСТИ НА ТЕРРИТОРИИ ЗАЛЕГОЩЕНСКОГО РАЙОНА ОРЛОВСКОЙ ОБЛАСТИ»</w:t>
      </w:r>
    </w:p>
    <w:p w14:paraId="4FD8A2E7" w14:textId="77777777" w:rsidR="003E4833" w:rsidRPr="003E4833" w:rsidRDefault="003E4833" w:rsidP="003E4833">
      <w:pPr>
        <w:widowControl w:val="0"/>
        <w:spacing w:after="236" w:line="360" w:lineRule="auto"/>
        <w:ind w:left="280"/>
        <w:jc w:val="center"/>
        <w:rPr>
          <w:rFonts w:ascii="Times New Roman" w:eastAsia="Times New Roman" w:hAnsi="Times New Roman" w:cs="Times New Roman"/>
          <w:b/>
          <w:i/>
          <w:color w:val="000000"/>
          <w:kern w:val="0"/>
          <w:sz w:val="36"/>
          <w:szCs w:val="36"/>
          <w:lang w:eastAsia="ru-RU"/>
          <w14:ligatures w14:val="none"/>
        </w:rPr>
      </w:pPr>
    </w:p>
    <w:p w14:paraId="44EE4744" w14:textId="36807383" w:rsidR="003E4833" w:rsidRPr="003E4833" w:rsidRDefault="003E4833" w:rsidP="003E4833">
      <w:pPr>
        <w:widowControl w:val="0"/>
        <w:spacing w:after="236" w:line="360" w:lineRule="auto"/>
        <w:ind w:left="280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36"/>
          <w:szCs w:val="36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lang w:eastAsia="ru-RU"/>
          <w14:ligatures w14:val="none"/>
        </w:rPr>
        <w:t>Срок реализации 202</w:t>
      </w:r>
      <w:r w:rsidR="00414957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lang w:eastAsia="ru-RU"/>
          <w14:ligatures w14:val="none"/>
        </w:rPr>
        <w:t>5</w:t>
      </w:r>
      <w:r w:rsidRPr="003E4833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lang w:eastAsia="ru-RU"/>
          <w14:ligatures w14:val="none"/>
        </w:rPr>
        <w:t>-202</w:t>
      </w:r>
      <w:r w:rsidR="00414957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lang w:eastAsia="ru-RU"/>
          <w14:ligatures w14:val="none"/>
        </w:rPr>
        <w:t>8</w:t>
      </w:r>
      <w:r w:rsidRPr="003E4833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lang w:eastAsia="ru-RU"/>
          <w14:ligatures w14:val="none"/>
        </w:rPr>
        <w:t xml:space="preserve"> годы</w:t>
      </w:r>
    </w:p>
    <w:p w14:paraId="0430E342" w14:textId="77777777" w:rsidR="003E4833" w:rsidRPr="003E4833" w:rsidRDefault="003E4833" w:rsidP="003E4833">
      <w:pPr>
        <w:widowControl w:val="0"/>
        <w:spacing w:after="236" w:line="360" w:lineRule="auto"/>
        <w:ind w:left="28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i/>
          <w:color w:val="000000"/>
          <w:kern w:val="0"/>
          <w:sz w:val="36"/>
          <w:szCs w:val="36"/>
          <w:lang w:eastAsia="ru-RU"/>
          <w14:ligatures w14:val="none"/>
        </w:rPr>
        <w:br w:type="page"/>
      </w:r>
    </w:p>
    <w:p w14:paraId="628B0F80" w14:textId="77777777" w:rsidR="003E4833" w:rsidRPr="003E4833" w:rsidRDefault="003E4833" w:rsidP="003E4833">
      <w:pPr>
        <w:widowControl w:val="0"/>
        <w:spacing w:after="236" w:line="360" w:lineRule="auto"/>
        <w:ind w:left="28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</w:p>
    <w:p w14:paraId="0BDE8801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314546B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DF786B4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BF78EB7" w14:textId="77777777" w:rsidR="003E4833" w:rsidRPr="003E4833" w:rsidRDefault="003E4833" w:rsidP="003E4833">
      <w:pPr>
        <w:widowControl w:val="0"/>
        <w:tabs>
          <w:tab w:val="left" w:pos="3705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аспорт Программы……………………………</w:t>
      </w:r>
      <w:proofErr w:type="gramStart"/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.</w:t>
      </w:r>
      <w:proofErr w:type="gramEnd"/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……………………1</w:t>
      </w:r>
    </w:p>
    <w:p w14:paraId="732AEEE6" w14:textId="77777777" w:rsidR="003E4833" w:rsidRPr="003E4833" w:rsidRDefault="003E4833" w:rsidP="003E4833">
      <w:pPr>
        <w:widowControl w:val="0"/>
        <w:tabs>
          <w:tab w:val="left" w:pos="3705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smartTag w:uri="urn:schemas-microsoft-com:office:smarttags" w:element="place">
        <w:r w:rsidRPr="003E4833">
          <w:rPr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I</w:t>
        </w:r>
        <w:r w:rsidRPr="003E4833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</w:smartTag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ание проблемы и обоснование необходимости ее решения        … 2   </w:t>
      </w:r>
    </w:p>
    <w:p w14:paraId="511BE763" w14:textId="77777777" w:rsidR="003E4833" w:rsidRPr="003E4833" w:rsidRDefault="003E4833" w:rsidP="003E4833">
      <w:pPr>
        <w:widowControl w:val="0"/>
        <w:tabs>
          <w:tab w:val="left" w:pos="1434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I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Основные цели и задачи Программы     </w:t>
      </w:r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…….………………………  2</w:t>
      </w:r>
    </w:p>
    <w:p w14:paraId="3688A84B" w14:textId="77777777" w:rsidR="003E4833" w:rsidRPr="003E4833" w:rsidRDefault="003E4833" w:rsidP="003E4833">
      <w:pPr>
        <w:keepNext/>
        <w:keepLines/>
        <w:widowControl w:val="0"/>
        <w:tabs>
          <w:tab w:val="left" w:pos="408"/>
        </w:tabs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II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 Объемы и источники финансирования   </w:t>
      </w:r>
      <w:proofErr w:type="gramStart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gramEnd"/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……………………  2</w:t>
      </w:r>
    </w:p>
    <w:p w14:paraId="33AD0B3B" w14:textId="77777777" w:rsidR="003E4833" w:rsidRPr="003E4833" w:rsidRDefault="003E4833" w:rsidP="003E4833">
      <w:pPr>
        <w:keepNext/>
        <w:keepLines/>
        <w:widowControl w:val="0"/>
        <w:tabs>
          <w:tab w:val="left" w:pos="408"/>
        </w:tabs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V. </w:t>
      </w:r>
      <w:proofErr w:type="gramStart"/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ханизм  реализации</w:t>
      </w:r>
      <w:proofErr w:type="gramEnd"/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Программы  и  контроль  над  ходом ее </w:t>
      </w:r>
    </w:p>
    <w:p w14:paraId="1094A2F0" w14:textId="77777777" w:rsidR="003E4833" w:rsidRPr="003E4833" w:rsidRDefault="003E4833" w:rsidP="003E4833">
      <w:pPr>
        <w:keepNext/>
        <w:keepLines/>
        <w:widowControl w:val="0"/>
        <w:tabs>
          <w:tab w:val="left" w:pos="408"/>
        </w:tabs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полнения      </w:t>
      </w:r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………………………</w:t>
      </w:r>
      <w:proofErr w:type="gramStart"/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.</w:t>
      </w:r>
      <w:proofErr w:type="gramEnd"/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……………………       3</w:t>
      </w:r>
    </w:p>
    <w:p w14:paraId="313B961F" w14:textId="77777777" w:rsidR="003E4833" w:rsidRPr="003E4833" w:rsidRDefault="003E4833" w:rsidP="003E4833">
      <w:pPr>
        <w:keepNext/>
        <w:keepLines/>
        <w:widowControl w:val="0"/>
        <w:tabs>
          <w:tab w:val="left" w:pos="408"/>
        </w:tabs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Ожидаемые конечные результаты     </w:t>
      </w:r>
      <w:proofErr w:type="gramStart"/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.</w:t>
      </w:r>
      <w:proofErr w:type="gramEnd"/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…………………        3</w:t>
      </w:r>
    </w:p>
    <w:p w14:paraId="55FB014C" w14:textId="77777777" w:rsidR="003E4833" w:rsidRPr="003E4833" w:rsidRDefault="003E4833" w:rsidP="003E4833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речень мероприятий Программы     </w:t>
      </w:r>
      <w:r w:rsidRPr="003E48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………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…………           4 - 8</w:t>
      </w:r>
    </w:p>
    <w:p w14:paraId="196D98E1" w14:textId="77777777" w:rsidR="003E4833" w:rsidRPr="003E4833" w:rsidRDefault="003E4833" w:rsidP="003E4833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8EA22B" w14:textId="77777777" w:rsidR="003E4833" w:rsidRPr="003E4833" w:rsidRDefault="003E4833" w:rsidP="003E48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  <w:r w:rsidRPr="003E483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ПАСПОРТ </w:t>
      </w:r>
    </w:p>
    <w:p w14:paraId="26F00877" w14:textId="77777777" w:rsidR="003E4833" w:rsidRPr="003E4833" w:rsidRDefault="003E4833" w:rsidP="003E48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МУНИЦИПАЛЬНОЙ ПРОГРАММЫ «ПРОФИЛАКТИКА ПРАВОНАРУШЕНИЙ И УКРЕПЛЕНИЕ ОБЩЕСТВЕННОЙ БЕЗОПАСНОСТИ НА ТЕРРИТОРИИ ЗАЛЕГОЩЕНСКОГО РАЙОНА ОРЛОВСКОЙ ОБЛАСТИ»</w:t>
      </w:r>
    </w:p>
    <w:p w14:paraId="61818396" w14:textId="77777777" w:rsidR="003E4833" w:rsidRPr="003E4833" w:rsidRDefault="003E4833" w:rsidP="003E48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2"/>
      </w:tblGrid>
      <w:tr w:rsidR="003E4833" w:rsidRPr="003E4833" w14:paraId="7E0FCA3B" w14:textId="77777777" w:rsidTr="00251E72">
        <w:trPr>
          <w:trHeight w:val="1117"/>
        </w:trPr>
        <w:tc>
          <w:tcPr>
            <w:tcW w:w="4428" w:type="dxa"/>
          </w:tcPr>
          <w:p w14:paraId="40A200D6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Программы</w:t>
            </w:r>
          </w:p>
        </w:tc>
        <w:tc>
          <w:tcPr>
            <w:tcW w:w="5142" w:type="dxa"/>
          </w:tcPr>
          <w:p w14:paraId="2206E870" w14:textId="77777777" w:rsidR="003E4833" w:rsidRPr="003E4833" w:rsidRDefault="003E4833" w:rsidP="003E48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«Профилактика правонарушений и укрепление общественной безопасности на территории Залегощенского района Орловской области (далее Программа)</w:t>
            </w:r>
          </w:p>
        </w:tc>
      </w:tr>
      <w:tr w:rsidR="0035789D" w:rsidRPr="003E4833" w14:paraId="7857CEB5" w14:textId="77777777" w:rsidTr="00251E72">
        <w:trPr>
          <w:trHeight w:val="1117"/>
        </w:trPr>
        <w:tc>
          <w:tcPr>
            <w:tcW w:w="4428" w:type="dxa"/>
          </w:tcPr>
          <w:p w14:paraId="2C04C103" w14:textId="00C33C3A" w:rsidR="0035789D" w:rsidRPr="003E4833" w:rsidRDefault="0035789D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снование для разработки программы</w:t>
            </w:r>
          </w:p>
        </w:tc>
        <w:tc>
          <w:tcPr>
            <w:tcW w:w="5142" w:type="dxa"/>
          </w:tcPr>
          <w:p w14:paraId="4D6D6210" w14:textId="52B71394" w:rsidR="0035789D" w:rsidRPr="003E4833" w:rsidRDefault="0035789D" w:rsidP="003E48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78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ый</w:t>
            </w:r>
            <w:r w:rsidRPr="0035789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закон от 23.06.2016 года № 182-ФЗ "Об основах системы профилактики правонарушений в Российской Федерации"</w:t>
            </w:r>
          </w:p>
        </w:tc>
      </w:tr>
      <w:tr w:rsidR="003E4833" w:rsidRPr="003E4833" w14:paraId="4F8320B7" w14:textId="77777777" w:rsidTr="00251E72">
        <w:tc>
          <w:tcPr>
            <w:tcW w:w="4428" w:type="dxa"/>
          </w:tcPr>
          <w:p w14:paraId="3ECE2674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казчик Программы</w:t>
            </w:r>
          </w:p>
        </w:tc>
        <w:tc>
          <w:tcPr>
            <w:tcW w:w="5142" w:type="dxa"/>
          </w:tcPr>
          <w:p w14:paraId="05A61513" w14:textId="77777777" w:rsidR="003E4833" w:rsidRPr="003E4833" w:rsidRDefault="003E4833" w:rsidP="003E4833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Залегощенского района Орловской области.</w:t>
            </w:r>
          </w:p>
        </w:tc>
      </w:tr>
      <w:tr w:rsidR="003E4833" w:rsidRPr="003E4833" w14:paraId="24C2F43B" w14:textId="77777777" w:rsidTr="00251E72">
        <w:tc>
          <w:tcPr>
            <w:tcW w:w="4428" w:type="dxa"/>
          </w:tcPr>
          <w:p w14:paraId="748AE9C3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работчик Программы</w:t>
            </w:r>
          </w:p>
        </w:tc>
        <w:tc>
          <w:tcPr>
            <w:tcW w:w="5142" w:type="dxa"/>
          </w:tcPr>
          <w:p w14:paraId="1036E384" w14:textId="37FED076" w:rsidR="003E4833" w:rsidRPr="003E4833" w:rsidRDefault="0035789D" w:rsidP="003E4833">
            <w:pPr>
              <w:autoSpaceDE w:val="0"/>
              <w:autoSpaceDN w:val="0"/>
              <w:adjustRightInd w:val="0"/>
              <w:spacing w:after="0" w:line="240" w:lineRule="auto"/>
              <w:ind w:left="-105" w:righ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дел по организационно-кадровой работе и делопроизводству а</w:t>
            </w:r>
            <w:r w:rsidR="003E4833"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 </w:t>
            </w:r>
            <w:r w:rsidR="003E4833"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легощенского района Орловской области</w:t>
            </w:r>
          </w:p>
        </w:tc>
      </w:tr>
      <w:tr w:rsidR="0035789D" w:rsidRPr="003E4833" w14:paraId="6347CEBD" w14:textId="77777777" w:rsidTr="00251E72">
        <w:tc>
          <w:tcPr>
            <w:tcW w:w="4428" w:type="dxa"/>
          </w:tcPr>
          <w:p w14:paraId="33DB50FF" w14:textId="1139E8A5" w:rsidR="0035789D" w:rsidRPr="003E4833" w:rsidRDefault="0035789D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сполнитель основных мероприятий</w:t>
            </w:r>
          </w:p>
        </w:tc>
        <w:tc>
          <w:tcPr>
            <w:tcW w:w="5142" w:type="dxa"/>
          </w:tcPr>
          <w:p w14:paraId="7FBF26FE" w14:textId="7EF08A40" w:rsidR="0035789D" w:rsidRDefault="0035789D" w:rsidP="003E4833">
            <w:pPr>
              <w:autoSpaceDE w:val="0"/>
              <w:autoSpaceDN w:val="0"/>
              <w:adjustRightInd w:val="0"/>
              <w:spacing w:after="0" w:line="240" w:lineRule="auto"/>
              <w:ind w:left="-105" w:righ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578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дел по организационно-кадровой работе и делопроизводству администрации Залегощенского района Орловской области</w:t>
            </w:r>
          </w:p>
        </w:tc>
      </w:tr>
      <w:tr w:rsidR="003E4833" w:rsidRPr="003E4833" w14:paraId="23336C9E" w14:textId="77777777" w:rsidTr="00251E72">
        <w:tc>
          <w:tcPr>
            <w:tcW w:w="4428" w:type="dxa"/>
          </w:tcPr>
          <w:p w14:paraId="66203487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ель Программы</w:t>
            </w:r>
          </w:p>
        </w:tc>
        <w:tc>
          <w:tcPr>
            <w:tcW w:w="5142" w:type="dxa"/>
          </w:tcPr>
          <w:p w14:paraId="7C8C089D" w14:textId="1561DC98" w:rsidR="003E4833" w:rsidRPr="003E4833" w:rsidRDefault="003E4833" w:rsidP="003E4833">
            <w:pPr>
              <w:autoSpaceDE w:val="0"/>
              <w:autoSpaceDN w:val="0"/>
              <w:adjustRightInd w:val="0"/>
              <w:spacing w:after="0" w:line="240" w:lineRule="auto"/>
              <w:ind w:left="-105" w:righ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безопасности граждан на территории Залегощенского района</w:t>
            </w:r>
          </w:p>
        </w:tc>
      </w:tr>
      <w:tr w:rsidR="003E4833" w:rsidRPr="003E4833" w14:paraId="4CEE18B2" w14:textId="77777777" w:rsidTr="00251E72">
        <w:tc>
          <w:tcPr>
            <w:tcW w:w="4428" w:type="dxa"/>
          </w:tcPr>
          <w:p w14:paraId="06DAAD5D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дачи Программы</w:t>
            </w:r>
          </w:p>
        </w:tc>
        <w:tc>
          <w:tcPr>
            <w:tcW w:w="5142" w:type="dxa"/>
          </w:tcPr>
          <w:p w14:paraId="0E397299" w14:textId="77777777" w:rsidR="003E4833" w:rsidRPr="003E4833" w:rsidRDefault="003E4833" w:rsidP="003E4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ой задачей Программы является снижение уровня преступности на территории Залегощенского района.</w:t>
            </w:r>
          </w:p>
        </w:tc>
      </w:tr>
      <w:tr w:rsidR="003E4833" w:rsidRPr="003E4833" w14:paraId="79152FCB" w14:textId="77777777" w:rsidTr="00251E72">
        <w:tc>
          <w:tcPr>
            <w:tcW w:w="4428" w:type="dxa"/>
          </w:tcPr>
          <w:p w14:paraId="65363895" w14:textId="77777777" w:rsidR="003E4833" w:rsidRPr="003E4833" w:rsidRDefault="003E4833" w:rsidP="003E48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роки реализации Программы</w:t>
            </w:r>
          </w:p>
        </w:tc>
        <w:tc>
          <w:tcPr>
            <w:tcW w:w="5142" w:type="dxa"/>
          </w:tcPr>
          <w:p w14:paraId="6C2596C0" w14:textId="1C0EE6FA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4149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202</w:t>
            </w:r>
            <w:r w:rsidR="004149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ы</w:t>
            </w:r>
          </w:p>
        </w:tc>
      </w:tr>
      <w:tr w:rsidR="003E4833" w:rsidRPr="003E4833" w14:paraId="7228FF72" w14:textId="77777777" w:rsidTr="00251E72">
        <w:tc>
          <w:tcPr>
            <w:tcW w:w="4428" w:type="dxa"/>
          </w:tcPr>
          <w:p w14:paraId="3CD77C40" w14:textId="77777777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ъемы и источники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финансирования Программы</w:t>
            </w:r>
          </w:p>
        </w:tc>
        <w:tc>
          <w:tcPr>
            <w:tcW w:w="5142" w:type="dxa"/>
          </w:tcPr>
          <w:p w14:paraId="31C686AE" w14:textId="73A45D2A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Финансирование Программы осуществляется за счет средств районного бюджета – </w:t>
            </w:r>
            <w:r w:rsidR="00FC10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ыс.руб</w:t>
            </w:r>
            <w:proofErr w:type="spell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Сумма расходов на финансирование Программы по годам составит:</w:t>
            </w:r>
          </w:p>
          <w:p w14:paraId="28299C7A" w14:textId="545DB708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FC10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 – 4 </w:t>
            </w:r>
            <w:proofErr w:type="spellStart"/>
            <w:proofErr w:type="gram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ыс.руб</w:t>
            </w:r>
            <w:proofErr w:type="spellEnd"/>
            <w:proofErr w:type="gram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5F64B0F0" w14:textId="7DBE04E8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FC10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 – 4 </w:t>
            </w:r>
            <w:proofErr w:type="spellStart"/>
            <w:proofErr w:type="gram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ыс.руб</w:t>
            </w:r>
            <w:proofErr w:type="spellEnd"/>
            <w:proofErr w:type="gram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34E4BF01" w14:textId="10552EA1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FC10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 – 4 </w:t>
            </w:r>
            <w:proofErr w:type="spellStart"/>
            <w:proofErr w:type="gram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ыс.руб</w:t>
            </w:r>
            <w:proofErr w:type="spellEnd"/>
            <w:proofErr w:type="gram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292B0344" w14:textId="77E68CF3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 w:rsidR="00FC10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год – 4 </w:t>
            </w:r>
            <w:proofErr w:type="spellStart"/>
            <w:proofErr w:type="gram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ыс.руб</w:t>
            </w:r>
            <w:proofErr w:type="spellEnd"/>
            <w:proofErr w:type="gram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  <w:tr w:rsidR="003E4833" w:rsidRPr="003E4833" w14:paraId="3AA38025" w14:textId="77777777" w:rsidTr="00251E72">
        <w:tc>
          <w:tcPr>
            <w:tcW w:w="4428" w:type="dxa"/>
          </w:tcPr>
          <w:p w14:paraId="29DCBE03" w14:textId="77777777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ечные результаты реализации Программы</w:t>
            </w:r>
          </w:p>
        </w:tc>
        <w:tc>
          <w:tcPr>
            <w:tcW w:w="5142" w:type="dxa"/>
          </w:tcPr>
          <w:p w14:paraId="14724DD6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вышение эффективности государственной системы социальной профилактики правонарушений;</w:t>
            </w:r>
          </w:p>
          <w:p w14:paraId="0020CEEE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меньшение общего числа совершаемых преступлений;</w:t>
            </w:r>
          </w:p>
          <w:p w14:paraId="05AF3F2E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снизить уровень рецидивной и "бытовой" преступности;</w:t>
            </w:r>
          </w:p>
          <w:p w14:paraId="2F177C77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лучшить профилактику правонарушений в среде несовершеннолетних и молодежи;</w:t>
            </w:r>
          </w:p>
          <w:p w14:paraId="330E9E49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снизить количество преступлений, связанных с незаконным оборотом наркотических и психотропных веществ;</w:t>
            </w:r>
          </w:p>
          <w:p w14:paraId="52DB1AE4" w14:textId="77777777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повысить уровень доверия населения к правоохранительным органам</w:t>
            </w:r>
          </w:p>
        </w:tc>
      </w:tr>
      <w:tr w:rsidR="003E4833" w:rsidRPr="003E4833" w14:paraId="2D1791A5" w14:textId="77777777" w:rsidTr="00251E72">
        <w:tc>
          <w:tcPr>
            <w:tcW w:w="4428" w:type="dxa"/>
          </w:tcPr>
          <w:p w14:paraId="2D77EF66" w14:textId="77777777" w:rsidR="003E4833" w:rsidRPr="003E4833" w:rsidRDefault="003E4833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рганизация контроля над исполнением Программы</w:t>
            </w:r>
          </w:p>
        </w:tc>
        <w:tc>
          <w:tcPr>
            <w:tcW w:w="5142" w:type="dxa"/>
          </w:tcPr>
          <w:p w14:paraId="6D27DB5E" w14:textId="77777777" w:rsidR="003E4833" w:rsidRPr="003E4833" w:rsidRDefault="003E4833" w:rsidP="003E48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меститель Главы администрации Залегощенского района </w:t>
            </w:r>
          </w:p>
        </w:tc>
      </w:tr>
    </w:tbl>
    <w:p w14:paraId="7C3B4160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848094C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  <w:r w:rsidRPr="003E4833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  <w14:ligatures w14:val="none"/>
        </w:rPr>
        <w:lastRenderedPageBreak/>
        <w:t>РАЗДЕЛ 1. СОДЕРЖАНИЕ ПРОБЛЕМЫ И ОБОСНОВАНИЕ НЕОБХОДИМОСТИ ЕЕ РЕШЕНИЯ.</w:t>
      </w:r>
    </w:p>
    <w:p w14:paraId="4E99612E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Настоящая Программа разработана для объединения усилий всех правоохранительных органов, заинтересованных организаций и общественных объединений граждан при поддержке органов представительной и исполнительной власти Залегощенского района по противодействию преступности.</w:t>
      </w:r>
    </w:p>
    <w:p w14:paraId="6D3200DE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Меры, предусмотренные настоящей Программой, являются основой для создания единого механизма по борьбе с преступностью с включением в него всех органов государственной и исполнительной власти района, без которого невозможно комплексное решение проблем профилактики и раскрытия преступлений. Их решение возможно лишь при реализации системы мер, согласованных во времени, в территориальном и отраслевых аспектах, через координированные действия органов государственной власти, местного самоуправления и всех субъектов правоохранительной деятельности.</w:t>
      </w:r>
    </w:p>
    <w:p w14:paraId="325838B7" w14:textId="77777777" w:rsidR="003E4833" w:rsidRPr="003E4833" w:rsidRDefault="003E4833" w:rsidP="003E4833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7D8485E4" w14:textId="77777777" w:rsidR="003E4833" w:rsidRPr="003E4833" w:rsidRDefault="003E4833" w:rsidP="003E4833">
      <w:pPr>
        <w:keepNext/>
        <w:spacing w:before="240" w:after="60" w:line="276" w:lineRule="auto"/>
        <w:jc w:val="center"/>
        <w:outlineLvl w:val="1"/>
        <w:rPr>
          <w:rFonts w:ascii="Times New Roman" w:eastAsia="Calibri" w:hAnsi="Times New Roman" w:cs="Arial"/>
          <w:b/>
          <w:bCs/>
          <w:i/>
          <w:iCs/>
          <w:kern w:val="0"/>
          <w:sz w:val="28"/>
          <w:szCs w:val="28"/>
          <w14:ligatures w14:val="none"/>
        </w:rPr>
      </w:pPr>
      <w:r w:rsidRPr="003E4833">
        <w:rPr>
          <w:rFonts w:ascii="Times New Roman" w:eastAsia="Calibri" w:hAnsi="Times New Roman" w:cs="Arial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РАЗДЕЛ 2. ОСНОВНЫЕ ЦЕЛИ И ЗАДАЧИ ПРОГРАММЫ</w:t>
      </w:r>
    </w:p>
    <w:p w14:paraId="60116B9F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Целью Программы является 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безопасности граждан на территории Залегощенского района.</w:t>
      </w:r>
    </w:p>
    <w:p w14:paraId="175A8CE7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достижения поставленной цели необходимо решение следующих</w:t>
      </w:r>
    </w:p>
    <w:p w14:paraId="07DC411B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ч:</w:t>
      </w:r>
    </w:p>
    <w:p w14:paraId="27BA4B5A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снижение уровня преступности на территории Залегощенского района; </w:t>
      </w:r>
      <w:r w:rsidRPr="003E483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30E98B6C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активизация участия и улучшение координации деятельности органов власти и местного самоуправления в предупреждении правонарушений; </w:t>
      </w:r>
    </w:p>
    <w:p w14:paraId="0A966BE7" w14:textId="77777777" w:rsidR="003E4833" w:rsidRPr="003E4833" w:rsidRDefault="003E4833" w:rsidP="003E4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14:paraId="47B64333" w14:textId="77777777" w:rsidR="003E4833" w:rsidRPr="003E4833" w:rsidRDefault="003E4833" w:rsidP="003E4833">
      <w:pPr>
        <w:widowControl w:val="0"/>
        <w:numPr>
          <w:ilvl w:val="0"/>
          <w:numId w:val="1"/>
        </w:numPr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ение оперативности реагирования на заявления и сообщения о правонарушениях за счет наращивания сил правопорядка и технических средств контроля над ситуацией в общественных местах;</w:t>
      </w:r>
    </w:p>
    <w:p w14:paraId="363CE3E7" w14:textId="77777777" w:rsidR="003E4833" w:rsidRPr="003E4833" w:rsidRDefault="003E4833" w:rsidP="003E4833">
      <w:pPr>
        <w:widowControl w:val="0"/>
        <w:numPr>
          <w:ilvl w:val="0"/>
          <w:numId w:val="1"/>
        </w:numPr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работы по предупреждению и профилактике правонарушений, совершаемых на улице и в общественных местах;</w:t>
      </w:r>
    </w:p>
    <w:p w14:paraId="58FFEFBB" w14:textId="77777777" w:rsidR="003E4833" w:rsidRPr="003E4833" w:rsidRDefault="003E4833" w:rsidP="003E4833">
      <w:pPr>
        <w:tabs>
          <w:tab w:val="left" w:pos="2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ыявление и устранение причин и условий, способствующих совершению правонарушений;</w:t>
      </w:r>
    </w:p>
    <w:p w14:paraId="6D9CB877" w14:textId="77777777" w:rsidR="003E4833" w:rsidRPr="003E4833" w:rsidRDefault="003E4833" w:rsidP="003E4833">
      <w:pPr>
        <w:widowControl w:val="0"/>
        <w:numPr>
          <w:ilvl w:val="0"/>
          <w:numId w:val="2"/>
        </w:numPr>
        <w:tabs>
          <w:tab w:val="left" w:pos="2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репление доверия общества к правоохранительным органам и органам власти.</w:t>
      </w:r>
    </w:p>
    <w:p w14:paraId="305D9DC6" w14:textId="77777777" w:rsidR="003E4833" w:rsidRPr="003E4833" w:rsidRDefault="003E4833" w:rsidP="003E4833">
      <w:pPr>
        <w:keepNext/>
        <w:spacing w:before="240" w:after="60" w:line="276" w:lineRule="auto"/>
        <w:jc w:val="center"/>
        <w:outlineLvl w:val="1"/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3E4833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  <w:t>РАЗДЕЛ 3. ОБЪЕМЫ И ИСТОЧНИКИ ФИНАНСИРОВАНИЯ</w:t>
      </w:r>
    </w:p>
    <w:p w14:paraId="127A882E" w14:textId="30FA1243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инансирование Программы осуществляется за счет средств районного бюджета – </w:t>
      </w:r>
      <w:r w:rsidR="00FC10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6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ыс. руб. Сумма расходов на финансирование Программы по годам составит: 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FC10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– 4 </w:t>
      </w:r>
      <w:proofErr w:type="spellStart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руб</w:t>
      </w:r>
      <w:proofErr w:type="spellEnd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202</w:t>
      </w:r>
      <w:r w:rsidR="00FC10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– 4 </w:t>
      </w:r>
      <w:proofErr w:type="spellStart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руб</w:t>
      </w:r>
      <w:proofErr w:type="spellEnd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202</w:t>
      </w:r>
      <w:r w:rsidR="00FC10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– 4</w:t>
      </w:r>
      <w:r w:rsidR="007014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руб</w:t>
      </w:r>
      <w:proofErr w:type="spellEnd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 202</w:t>
      </w:r>
      <w:r w:rsidR="00FC10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 – 4 </w:t>
      </w:r>
      <w:proofErr w:type="spellStart"/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ыс.руб</w:t>
      </w:r>
      <w:proofErr w:type="spellEnd"/>
      <w:r w:rsidR="00FC10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1C6F89F" w14:textId="77777777" w:rsidR="003E4833" w:rsidRPr="003E4833" w:rsidRDefault="003E4833" w:rsidP="003E4833">
      <w:pPr>
        <w:keepNext/>
        <w:spacing w:before="240" w:after="60" w:line="276" w:lineRule="auto"/>
        <w:jc w:val="center"/>
        <w:outlineLvl w:val="1"/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3E4833"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14:ligatures w14:val="none"/>
        </w:rPr>
        <w:lastRenderedPageBreak/>
        <w:t>РАЗДЕЛ 4. МЕХАНИЗМ РЕАЛИЗАЦИИ ПРОГРАММЫ И КОНТРОЛЬ НАД ХОДОМ ЕЕ ВЫПОЛНЕНИЯ</w:t>
      </w:r>
    </w:p>
    <w:p w14:paraId="493CB02C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ханизм реализации Программы базируется на принципах партнерства органов исполнительной власти района, органов местного самоуправления и организаций, в том числе общественных, а также четкого разграничения полномочий и ответственности всех исполнителей Программы.  </w:t>
      </w: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над исполнением Программы осуществляет администрация Залегощенского района.</w:t>
      </w:r>
    </w:p>
    <w:p w14:paraId="383F5B9C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AA2F0F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РАЗДЕЛ 5. ОЖИДАЕМЫЕ КОНЕЧНЫЕ РЕЗУЛЬТАТЫ</w:t>
      </w:r>
    </w:p>
    <w:p w14:paraId="28DC45EA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о-экономическая эффективность реализации Программы выражается в ослаблении позиций организованной преступности, декриминализации экономики, снижении уровня криминализации подростковой среды, криминальной активности со стороны ранее судимых граждан, повышении эффективности профилактики правонарушений, усилении предупредительной борьбы с терроризмом и экстремизмом, утверждения принципа неотвратимости ответственности за совершенное правонарушение, оздоровление обстановки на улицах и в других общественных местах, укрепления безопасности объектов жизнеобеспечения и особой важности, сокращения латентной преступности, установления тесной взаимосвязи населения и общественных институтов с правоохранительными органами, укрепление материально-технической базы правоохранительных органов, социальной защищенности сотрудников.</w:t>
      </w:r>
    </w:p>
    <w:p w14:paraId="2572F867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Оценка социально-экономической эффективности реализации Программы будет производиться путем сравнения текущих значений основных целевых показателей с установленными Программой значениями. Использование указанных показателей обеспечит мониторинг криминогенной ситуации в районе за период реализации Программы в целях уточнения ее задач и мероприятий.</w:t>
      </w:r>
    </w:p>
    <w:p w14:paraId="3DE632F2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sectPr w:rsidR="003E4833" w:rsidRPr="003E4833" w:rsidSect="00BA3A20">
          <w:headerReference w:type="even" r:id="rId9"/>
          <w:headerReference w:type="default" r:id="rId10"/>
          <w:pgSz w:w="11906" w:h="16838" w:code="9"/>
          <w:pgMar w:top="993" w:right="851" w:bottom="1134" w:left="1418" w:header="709" w:footer="709" w:gutter="0"/>
          <w:cols w:space="708"/>
          <w:titlePg/>
          <w:docGrid w:linePitch="360"/>
        </w:sectPr>
      </w:pPr>
    </w:p>
    <w:p w14:paraId="433D3D1D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F5E5B27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Приложение</w:t>
      </w:r>
    </w:p>
    <w:p w14:paraId="01DBA3F0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                                                                                                 к постановлению администрации </w:t>
      </w:r>
    </w:p>
    <w:p w14:paraId="622CED93" w14:textId="77777777" w:rsidR="003E4833" w:rsidRPr="003E4833" w:rsidRDefault="003E4833" w:rsidP="003E4833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                                                                                                 Залегощенского района </w:t>
      </w:r>
    </w:p>
    <w:p w14:paraId="5850BC88" w14:textId="19E30410" w:rsidR="003E4833" w:rsidRPr="003E4833" w:rsidRDefault="003E4833" w:rsidP="00EE76D6">
      <w:pPr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                                                                                       № ____ от</w:t>
      </w:r>
      <w:r w:rsidR="00FC10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__________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shd w:val="clear" w:color="auto" w:fill="FFFFFF"/>
          <w:lang w:eastAsia="ru-RU"/>
          <w14:ligatures w14:val="none"/>
        </w:rPr>
        <w:t>2024 года.</w:t>
      </w:r>
      <w:r w:rsidRPr="003E48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2C5D9077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C7BDDA7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6F320E4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РЕЧЕНЬ</w:t>
      </w:r>
    </w:p>
    <w:p w14:paraId="4841A0C5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ероприятий муниципальной программы «Профилактика правонарушений и укрепление общественной безопасности на территории Залегощенского района Орловской области»</w:t>
      </w:r>
    </w:p>
    <w:p w14:paraId="18C18C85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43893D2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E483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граммные мероприяти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993"/>
        <w:gridCol w:w="1220"/>
        <w:gridCol w:w="1246"/>
        <w:gridCol w:w="1302"/>
        <w:gridCol w:w="1116"/>
        <w:gridCol w:w="1116"/>
        <w:gridCol w:w="1127"/>
        <w:gridCol w:w="4111"/>
      </w:tblGrid>
      <w:tr w:rsidR="00E02DD6" w:rsidRPr="003E4833" w14:paraId="28778660" w14:textId="77777777" w:rsidTr="00E02DD6">
        <w:tc>
          <w:tcPr>
            <w:tcW w:w="648" w:type="dxa"/>
            <w:vMerge w:val="restart"/>
          </w:tcPr>
          <w:p w14:paraId="198BC06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</w:p>
          <w:p w14:paraId="2160CC1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/п</w:t>
            </w:r>
          </w:p>
        </w:tc>
        <w:tc>
          <w:tcPr>
            <w:tcW w:w="2993" w:type="dxa"/>
            <w:vMerge w:val="restart"/>
          </w:tcPr>
          <w:p w14:paraId="1983642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</w:t>
            </w:r>
          </w:p>
          <w:p w14:paraId="60A704E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я</w:t>
            </w:r>
          </w:p>
        </w:tc>
        <w:tc>
          <w:tcPr>
            <w:tcW w:w="1220" w:type="dxa"/>
            <w:vMerge w:val="restart"/>
          </w:tcPr>
          <w:p w14:paraId="0274547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ок</w:t>
            </w:r>
          </w:p>
          <w:p w14:paraId="43D7EE7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алиизации</w:t>
            </w:r>
            <w:proofErr w:type="spell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мероприятия</w:t>
            </w:r>
            <w:proofErr w:type="gramEnd"/>
          </w:p>
          <w:p w14:paraId="4DE4BB7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годы)</w:t>
            </w:r>
          </w:p>
        </w:tc>
        <w:tc>
          <w:tcPr>
            <w:tcW w:w="1246" w:type="dxa"/>
            <w:vMerge w:val="restart"/>
          </w:tcPr>
          <w:p w14:paraId="5AF828A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чник</w:t>
            </w:r>
          </w:p>
          <w:p w14:paraId="7D3C94D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нансирования</w:t>
            </w:r>
          </w:p>
          <w:p w14:paraId="1827C85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программы</w:t>
            </w:r>
          </w:p>
        </w:tc>
        <w:tc>
          <w:tcPr>
            <w:tcW w:w="4661" w:type="dxa"/>
            <w:gridSpan w:val="4"/>
          </w:tcPr>
          <w:p w14:paraId="073B3D2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сходы по годам реализации, тыс. руб.</w:t>
            </w:r>
          </w:p>
        </w:tc>
        <w:tc>
          <w:tcPr>
            <w:tcW w:w="4111" w:type="dxa"/>
            <w:vMerge w:val="restart"/>
          </w:tcPr>
          <w:p w14:paraId="55A60DE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</w:p>
          <w:p w14:paraId="5E70CD0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</w:t>
            </w:r>
          </w:p>
        </w:tc>
      </w:tr>
      <w:tr w:rsidR="00E02DD6" w:rsidRPr="003E4833" w14:paraId="49542555" w14:textId="77777777" w:rsidTr="00E02DD6">
        <w:tc>
          <w:tcPr>
            <w:tcW w:w="648" w:type="dxa"/>
            <w:vMerge/>
          </w:tcPr>
          <w:p w14:paraId="0C6AE71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7C31465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096516C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  <w:vMerge/>
          </w:tcPr>
          <w:p w14:paraId="0628BF8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2" w:type="dxa"/>
          </w:tcPr>
          <w:p w14:paraId="64480D42" w14:textId="26ED24CA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116" w:type="dxa"/>
          </w:tcPr>
          <w:p w14:paraId="3B3182CE" w14:textId="5B509ABB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116" w:type="dxa"/>
          </w:tcPr>
          <w:p w14:paraId="7573ECE7" w14:textId="23EA6CAC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127" w:type="dxa"/>
          </w:tcPr>
          <w:p w14:paraId="7B545279" w14:textId="0AFD013A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4111" w:type="dxa"/>
            <w:vMerge/>
          </w:tcPr>
          <w:p w14:paraId="7EA98B5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0E72E000" w14:textId="77777777" w:rsidTr="00AD2942">
        <w:tc>
          <w:tcPr>
            <w:tcW w:w="14879" w:type="dxa"/>
            <w:gridSpan w:val="9"/>
          </w:tcPr>
          <w:p w14:paraId="3C2910B6" w14:textId="02AF695E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1. Нормативно-правовое, организационное и ресурсное обеспечение Программы</w:t>
            </w:r>
          </w:p>
        </w:tc>
      </w:tr>
      <w:tr w:rsidR="00E02DD6" w:rsidRPr="003E4833" w14:paraId="7BA54F61" w14:textId="77777777" w:rsidTr="00E02DD6">
        <w:tc>
          <w:tcPr>
            <w:tcW w:w="648" w:type="dxa"/>
            <w:vMerge w:val="restart"/>
          </w:tcPr>
          <w:p w14:paraId="6808173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  <w:p w14:paraId="196FBA8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 w:val="restart"/>
          </w:tcPr>
          <w:p w14:paraId="6E53983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Разработка плана работы межведомственной  </w:t>
            </w:r>
          </w:p>
          <w:p w14:paraId="1802972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иссии  по</w:t>
            </w:r>
            <w:proofErr w:type="gramEnd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профилактике </w:t>
            </w:r>
          </w:p>
          <w:p w14:paraId="366C5BE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авонарушений Залегощенского </w:t>
            </w:r>
          </w:p>
          <w:p w14:paraId="760E660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йона  Орловской</w:t>
            </w:r>
            <w:proofErr w:type="gramEnd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бласти - 1</w:t>
            </w:r>
          </w:p>
        </w:tc>
        <w:tc>
          <w:tcPr>
            <w:tcW w:w="1220" w:type="dxa"/>
            <w:vMerge w:val="restart"/>
          </w:tcPr>
          <w:p w14:paraId="216C6AAA" w14:textId="3BEACD63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softHyphen/>
            </w:r>
          </w:p>
          <w:p w14:paraId="5744D30C" w14:textId="652AD810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ы, </w:t>
            </w:r>
          </w:p>
          <w:p w14:paraId="066164A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в декабре</w:t>
            </w:r>
          </w:p>
        </w:tc>
        <w:tc>
          <w:tcPr>
            <w:tcW w:w="1246" w:type="dxa"/>
          </w:tcPr>
          <w:p w14:paraId="615F26B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1A5D48B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7BAA51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1E5B2CD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2AD3AEF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57AF503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 отдела по организационно-кадровой работе и делопроизводству администрация Залегощенского района</w:t>
            </w:r>
          </w:p>
        </w:tc>
      </w:tr>
      <w:tr w:rsidR="00E02DD6" w:rsidRPr="003E4833" w14:paraId="5C2155C1" w14:textId="77777777" w:rsidTr="00E02DD6">
        <w:tc>
          <w:tcPr>
            <w:tcW w:w="648" w:type="dxa"/>
            <w:vMerge/>
          </w:tcPr>
          <w:p w14:paraId="0FE330A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19CF412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3F043D8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20B855C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5ABEA96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F768C0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61E76CD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0647751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7A885B3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02EDA69D" w14:textId="77777777" w:rsidTr="00E02DD6">
        <w:tc>
          <w:tcPr>
            <w:tcW w:w="648" w:type="dxa"/>
            <w:vMerge/>
          </w:tcPr>
          <w:p w14:paraId="05E3AD4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0A7A257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0AFB854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6E346F6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6CA272E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2F1EA91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464A82F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39032B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3DF6C4F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0E2D825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7533C8DE" w14:textId="77777777" w:rsidTr="00E02DD6">
        <w:tc>
          <w:tcPr>
            <w:tcW w:w="648" w:type="dxa"/>
            <w:vMerge w:val="restart"/>
          </w:tcPr>
          <w:p w14:paraId="721D7D3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.2.</w:t>
            </w:r>
          </w:p>
        </w:tc>
        <w:tc>
          <w:tcPr>
            <w:tcW w:w="2993" w:type="dxa"/>
            <w:vMerge w:val="restart"/>
          </w:tcPr>
          <w:p w14:paraId="7058CEC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местных</w:t>
            </w:r>
          </w:p>
          <w:p w14:paraId="1A02143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ординационных</w:t>
            </w:r>
          </w:p>
          <w:p w14:paraId="5CCF67E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вещаний правоохранительных органов по вопросам взаимодействия в борьбе с преступностью - 1</w:t>
            </w:r>
          </w:p>
        </w:tc>
        <w:tc>
          <w:tcPr>
            <w:tcW w:w="1220" w:type="dxa"/>
            <w:vMerge w:val="restart"/>
          </w:tcPr>
          <w:p w14:paraId="1BD24A3C" w14:textId="6C4A8625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softHyphen/>
            </w:r>
          </w:p>
          <w:p w14:paraId="6D76AB8C" w14:textId="37233E9F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ы, </w:t>
            </w:r>
          </w:p>
          <w:p w14:paraId="7CA00C3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в июле</w:t>
            </w:r>
          </w:p>
        </w:tc>
        <w:tc>
          <w:tcPr>
            <w:tcW w:w="1246" w:type="dxa"/>
          </w:tcPr>
          <w:p w14:paraId="2300E19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73DA0D7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F43FC0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E296CF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56453AC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679C60A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 ОМВД России по Залегощенскому району</w:t>
            </w:r>
          </w:p>
        </w:tc>
      </w:tr>
      <w:tr w:rsidR="00E02DD6" w:rsidRPr="003E4833" w14:paraId="06066CF0" w14:textId="77777777" w:rsidTr="00E02DD6">
        <w:tc>
          <w:tcPr>
            <w:tcW w:w="648" w:type="dxa"/>
            <w:vMerge/>
          </w:tcPr>
          <w:p w14:paraId="5EADD85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4E509C6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058BFFD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66E3BE3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4A042FC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1DA98DD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CB2E22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45998C8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7022E70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4C4320C0" w14:textId="77777777" w:rsidTr="00E02DD6">
        <w:tc>
          <w:tcPr>
            <w:tcW w:w="648" w:type="dxa"/>
            <w:vMerge/>
          </w:tcPr>
          <w:p w14:paraId="3F8DE1D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411EE1B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8C5B15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33317FF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0D062DE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411A9E6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53AA4F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5D7544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50C8D24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3F80D39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76B76F72" w14:textId="77777777" w:rsidTr="00B22FE5">
        <w:tc>
          <w:tcPr>
            <w:tcW w:w="14879" w:type="dxa"/>
            <w:gridSpan w:val="9"/>
          </w:tcPr>
          <w:p w14:paraId="464C431C" w14:textId="10560DD5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2. Профилактика правонарушений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              </w:t>
            </w:r>
          </w:p>
        </w:tc>
      </w:tr>
      <w:tr w:rsidR="00E02DD6" w:rsidRPr="003E4833" w14:paraId="142F8574" w14:textId="77777777" w:rsidTr="00E02DD6">
        <w:tc>
          <w:tcPr>
            <w:tcW w:w="648" w:type="dxa"/>
            <w:vMerge w:val="restart"/>
          </w:tcPr>
          <w:p w14:paraId="763B664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1.</w:t>
            </w:r>
          </w:p>
        </w:tc>
        <w:tc>
          <w:tcPr>
            <w:tcW w:w="2993" w:type="dxa"/>
            <w:vMerge w:val="restart"/>
          </w:tcPr>
          <w:p w14:paraId="5FD02B1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 разъяснительной работы в образовательных учреждениях об ответственности за противоправное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ведение с привлечением представителей органов образования и по делам</w:t>
            </w:r>
          </w:p>
          <w:p w14:paraId="5011846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лодежи - 16</w:t>
            </w:r>
          </w:p>
        </w:tc>
        <w:tc>
          <w:tcPr>
            <w:tcW w:w="1220" w:type="dxa"/>
            <w:vMerge w:val="restart"/>
          </w:tcPr>
          <w:p w14:paraId="4B10E045" w14:textId="776EC7F5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softHyphen/>
            </w:r>
          </w:p>
          <w:p w14:paraId="61789F24" w14:textId="64D78123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  <w:p w14:paraId="6B7E0D6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с сентября по май</w:t>
            </w:r>
          </w:p>
        </w:tc>
        <w:tc>
          <w:tcPr>
            <w:tcW w:w="1246" w:type="dxa"/>
          </w:tcPr>
          <w:p w14:paraId="5DD4324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3098D6B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272AC1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4408DE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2B909C8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0781A8A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 отдела образования, молодёжной политики, ФК и спорта администрации Залегощенского района, секретарь КДН и ЗП при администрации Залегощенского района, начальник ОМВД России по Залегощенскому району</w:t>
            </w:r>
          </w:p>
        </w:tc>
      </w:tr>
      <w:tr w:rsidR="00E02DD6" w:rsidRPr="003E4833" w14:paraId="499C9AA8" w14:textId="77777777" w:rsidTr="00E02DD6">
        <w:tc>
          <w:tcPr>
            <w:tcW w:w="648" w:type="dxa"/>
            <w:vMerge/>
          </w:tcPr>
          <w:p w14:paraId="7E1F7FD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1979417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BD22A2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28A820E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550294E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F1860F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454C391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1837405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78B16C8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5862831F" w14:textId="77777777" w:rsidTr="00E02DD6">
        <w:tc>
          <w:tcPr>
            <w:tcW w:w="648" w:type="dxa"/>
            <w:vMerge/>
          </w:tcPr>
          <w:p w14:paraId="17E5FA5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CC2D21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0902DCC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4DDC941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2229E90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3CDCC37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C43D95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1F4C28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35D7A79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67A8F8E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00345119" w14:textId="77777777" w:rsidTr="00E02DD6">
        <w:tc>
          <w:tcPr>
            <w:tcW w:w="648" w:type="dxa"/>
            <w:vMerge/>
          </w:tcPr>
          <w:p w14:paraId="564D331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AAE231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35842CF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2ABE389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5E8D63B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137A7D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F2FCC8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67C76CC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549200C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23B00D74" w14:textId="77777777" w:rsidTr="00E02DD6">
        <w:tc>
          <w:tcPr>
            <w:tcW w:w="648" w:type="dxa"/>
            <w:vMerge/>
          </w:tcPr>
          <w:p w14:paraId="7217E32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19723C6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4E84904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4EA0424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751C282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543DA2D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B9C9B9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20AFF3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1AEE0D1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0F2BF05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745193AB" w14:textId="77777777" w:rsidTr="00E02DD6">
        <w:tc>
          <w:tcPr>
            <w:tcW w:w="648" w:type="dxa"/>
            <w:vMerge/>
          </w:tcPr>
          <w:p w14:paraId="3400D86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1F7BE42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6EEB9C9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5FE3BF3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3F2CC51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39261E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11C253C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6715AF7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1F434F9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3F0E6D47" w14:textId="77777777" w:rsidTr="00E02DD6">
        <w:tc>
          <w:tcPr>
            <w:tcW w:w="648" w:type="dxa"/>
            <w:vMerge/>
          </w:tcPr>
          <w:p w14:paraId="789B075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E74CCE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11E573F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2A9F820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444D486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63E0424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D5C99D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4863EA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3D1E179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4C1AE6A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61BB22E5" w14:textId="77777777" w:rsidTr="00E02DD6">
        <w:tc>
          <w:tcPr>
            <w:tcW w:w="648" w:type="dxa"/>
            <w:vMerge w:val="restart"/>
          </w:tcPr>
          <w:p w14:paraId="27831EE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2.</w:t>
            </w:r>
          </w:p>
        </w:tc>
        <w:tc>
          <w:tcPr>
            <w:tcW w:w="2993" w:type="dxa"/>
            <w:vMerge w:val="restart"/>
          </w:tcPr>
          <w:p w14:paraId="6C44484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зготовление  информационных</w:t>
            </w:r>
            <w:proofErr w:type="gramEnd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атериалов, способствующих профилактике правонарушений, не менее 25 штук.</w:t>
            </w:r>
          </w:p>
        </w:tc>
        <w:tc>
          <w:tcPr>
            <w:tcW w:w="1220" w:type="dxa"/>
            <w:vMerge w:val="restart"/>
          </w:tcPr>
          <w:p w14:paraId="12966C0C" w14:textId="2A36F1E9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softHyphen/>
            </w:r>
          </w:p>
          <w:p w14:paraId="2FBBB325" w14:textId="1399B6A4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</w:p>
          <w:p w14:paraId="4ED4616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в ноябре</w:t>
            </w:r>
          </w:p>
        </w:tc>
        <w:tc>
          <w:tcPr>
            <w:tcW w:w="1246" w:type="dxa"/>
          </w:tcPr>
          <w:p w14:paraId="44AA0A9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4A64BF4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16" w:type="dxa"/>
          </w:tcPr>
          <w:p w14:paraId="160A2B9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16" w:type="dxa"/>
          </w:tcPr>
          <w:p w14:paraId="1F37B0F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27" w:type="dxa"/>
          </w:tcPr>
          <w:p w14:paraId="368D2E3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4111" w:type="dxa"/>
            <w:vMerge w:val="restart"/>
          </w:tcPr>
          <w:p w14:paraId="4D69750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Начальник </w:t>
            </w:r>
            <w:proofErr w:type="gramStart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дела  по</w:t>
            </w:r>
            <w:proofErr w:type="gramEnd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рганизационно-кадровой работе и делопроизводству администрации Залегощенского района, начальник ОМВД России по Залегощенскому району</w:t>
            </w:r>
          </w:p>
        </w:tc>
      </w:tr>
      <w:tr w:rsidR="00E02DD6" w:rsidRPr="003E4833" w14:paraId="39A21B11" w14:textId="77777777" w:rsidTr="00E02DD6">
        <w:tc>
          <w:tcPr>
            <w:tcW w:w="648" w:type="dxa"/>
            <w:vMerge/>
          </w:tcPr>
          <w:p w14:paraId="6336A27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420402C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2EEA773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73EB347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2147C23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16" w:type="dxa"/>
          </w:tcPr>
          <w:p w14:paraId="58F3B3A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16" w:type="dxa"/>
          </w:tcPr>
          <w:p w14:paraId="183F82B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1127" w:type="dxa"/>
          </w:tcPr>
          <w:p w14:paraId="578705D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4,00</w:t>
            </w:r>
          </w:p>
        </w:tc>
        <w:tc>
          <w:tcPr>
            <w:tcW w:w="4111" w:type="dxa"/>
            <w:vMerge/>
          </w:tcPr>
          <w:p w14:paraId="30DA169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387AD5D9" w14:textId="77777777" w:rsidTr="00E02DD6">
        <w:tc>
          <w:tcPr>
            <w:tcW w:w="648" w:type="dxa"/>
            <w:vMerge/>
          </w:tcPr>
          <w:p w14:paraId="1AF51E1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489013B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A508E7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5F7686A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6117C40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67C9005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51EC66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28AD104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2788719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22E6709D" w14:textId="77777777" w:rsidTr="00E02DD6">
        <w:tc>
          <w:tcPr>
            <w:tcW w:w="648" w:type="dxa"/>
            <w:vMerge w:val="restart"/>
          </w:tcPr>
          <w:p w14:paraId="5B6AADF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6A029C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3.</w:t>
            </w:r>
          </w:p>
          <w:p w14:paraId="696FA3B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AE876F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3282F7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7B1539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8E1FCD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0AD842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BB44B1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EB0EF7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 w:val="restart"/>
          </w:tcPr>
          <w:p w14:paraId="54E09B93" w14:textId="77777777" w:rsidR="00E02DD6" w:rsidRPr="003E4833" w:rsidRDefault="00E02DD6" w:rsidP="003E4833">
            <w:pPr>
              <w:widowControl w:val="0"/>
              <w:tabs>
                <w:tab w:val="left" w:pos="0"/>
                <w:tab w:val="left" w:pos="2626"/>
              </w:tabs>
              <w:spacing w:after="0" w:line="226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рганизация и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ведение</w:t>
            </w:r>
          </w:p>
          <w:p w14:paraId="47BD3855" w14:textId="77777777" w:rsidR="00E02DD6" w:rsidRPr="003E4833" w:rsidRDefault="00E02DD6" w:rsidP="003E4833">
            <w:pPr>
              <w:widowControl w:val="0"/>
              <w:tabs>
                <w:tab w:val="left" w:pos="0"/>
              </w:tabs>
              <w:spacing w:after="0" w:line="226" w:lineRule="exact"/>
              <w:ind w:righ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ирокомасштабной акции «Полиция и дети», направленной на комплексное решение проблем</w:t>
            </w:r>
          </w:p>
          <w:p w14:paraId="4126FE3A" w14:textId="77777777" w:rsidR="00E02DD6" w:rsidRPr="003E4833" w:rsidRDefault="00E02DD6" w:rsidP="003E4833">
            <w:pPr>
              <w:widowControl w:val="0"/>
              <w:tabs>
                <w:tab w:val="left" w:pos="0"/>
                <w:tab w:val="left" w:pos="2654"/>
              </w:tabs>
              <w:spacing w:after="0" w:line="226" w:lineRule="exact"/>
              <w:ind w:righ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несовершеннолетних, оказавшихся в трудной 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жизненной ситуации, создание условий для их социализации и подготовки к</w:t>
            </w:r>
          </w:p>
          <w:p w14:paraId="0FF3DFC0" w14:textId="77777777" w:rsidR="00E02DD6" w:rsidRPr="003E4833" w:rsidRDefault="00E02DD6" w:rsidP="003E4833">
            <w:pPr>
              <w:widowControl w:val="0"/>
              <w:tabs>
                <w:tab w:val="left" w:pos="0"/>
                <w:tab w:val="left" w:pos="2356"/>
              </w:tabs>
              <w:spacing w:after="0" w:line="226" w:lineRule="exact"/>
              <w:ind w:right="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олноценной жизни в </w:t>
            </w:r>
            <w:proofErr w:type="spellStart"/>
            <w:proofErr w:type="gramStart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ществе,выявление</w:t>
            </w:r>
            <w:proofErr w:type="spellEnd"/>
            <w:proofErr w:type="gramEnd"/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и пресечение фактов нарушений прав</w:t>
            </w:r>
          </w:p>
          <w:p w14:paraId="19DB72B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совершеннолетних -1</w:t>
            </w:r>
          </w:p>
        </w:tc>
        <w:tc>
          <w:tcPr>
            <w:tcW w:w="1220" w:type="dxa"/>
            <w:vMerge w:val="restart"/>
          </w:tcPr>
          <w:p w14:paraId="12CC7F2B" w14:textId="29261C4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softHyphen/>
            </w:r>
          </w:p>
          <w:p w14:paraId="4A37604C" w14:textId="417AE410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  <w:p w14:paraId="49762EF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в марте</w:t>
            </w:r>
          </w:p>
        </w:tc>
        <w:tc>
          <w:tcPr>
            <w:tcW w:w="1246" w:type="dxa"/>
          </w:tcPr>
          <w:p w14:paraId="55F5383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3B795D9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A07F64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E807AE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01F8D49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3911757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чальник ОМВД России по Залегощенскому району, директор БУ ОО «ЦСОН Залегощенского района</w:t>
            </w:r>
            <w:proofErr w:type="gramStart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,  начальник</w:t>
            </w:r>
            <w:proofErr w:type="gramEnd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тдела образования, молодёжной политики, ФК и спорта </w:t>
            </w:r>
          </w:p>
          <w:p w14:paraId="6DD35D5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и Залегощенского района, 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директор МБОУ для детей, нуждающихся в психолого-педагогической и  </w:t>
            </w:r>
          </w:p>
          <w:p w14:paraId="60B1DFE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дико-</w:t>
            </w:r>
            <w:proofErr w:type="gramStart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циальной  помощи</w:t>
            </w:r>
            <w:proofErr w:type="gramEnd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«Центр </w:t>
            </w:r>
            <w:proofErr w:type="spellStart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сихолого</w:t>
            </w:r>
            <w:proofErr w:type="spellEnd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– медико-социального сопровождения», района, секретарь КДН и ЗП при администрации Залегощенского района</w:t>
            </w:r>
          </w:p>
        </w:tc>
      </w:tr>
      <w:tr w:rsidR="00E02DD6" w:rsidRPr="003E4833" w14:paraId="6E0517D4" w14:textId="77777777" w:rsidTr="00E02DD6">
        <w:tc>
          <w:tcPr>
            <w:tcW w:w="648" w:type="dxa"/>
            <w:vMerge/>
          </w:tcPr>
          <w:p w14:paraId="7D7B018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72F5ED8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FA7613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334A365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411408B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89E3AA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93CF60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22B750D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4970234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184B5F84" w14:textId="77777777" w:rsidTr="00E02DD6">
        <w:tc>
          <w:tcPr>
            <w:tcW w:w="648" w:type="dxa"/>
            <w:vMerge/>
          </w:tcPr>
          <w:p w14:paraId="5470081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8F33FB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6E0DFE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0BFB254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3CD28FC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74E3985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A583EE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67158E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456CE9A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1382B44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19A6CD94" w14:textId="77777777" w:rsidTr="00E02DD6">
        <w:trPr>
          <w:trHeight w:val="213"/>
        </w:trPr>
        <w:tc>
          <w:tcPr>
            <w:tcW w:w="648" w:type="dxa"/>
            <w:vMerge w:val="restart"/>
          </w:tcPr>
          <w:p w14:paraId="1E9BFC4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4.</w:t>
            </w:r>
          </w:p>
        </w:tc>
        <w:tc>
          <w:tcPr>
            <w:tcW w:w="2993" w:type="dxa"/>
            <w:vMerge w:val="restart"/>
          </w:tcPr>
          <w:p w14:paraId="6129376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готовка и распространение в средствах массовой информации и социальных сетях материалов,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      </w:r>
          </w:p>
        </w:tc>
        <w:tc>
          <w:tcPr>
            <w:tcW w:w="1220" w:type="dxa"/>
            <w:vMerge w:val="restart"/>
          </w:tcPr>
          <w:p w14:paraId="053E886A" w14:textId="72DABF56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  <w:p w14:paraId="4B040DDE" w14:textId="78E915EF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  <w:p w14:paraId="7594E2C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жегодно в январе</w:t>
            </w:r>
          </w:p>
        </w:tc>
        <w:tc>
          <w:tcPr>
            <w:tcW w:w="1246" w:type="dxa"/>
          </w:tcPr>
          <w:p w14:paraId="6BCDB48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того:</w:t>
            </w:r>
          </w:p>
        </w:tc>
        <w:tc>
          <w:tcPr>
            <w:tcW w:w="1302" w:type="dxa"/>
          </w:tcPr>
          <w:p w14:paraId="4D947C9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547C479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ED3D93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604170B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 w:val="restart"/>
          </w:tcPr>
          <w:p w14:paraId="2633509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Начальник отдела образования, молодёжной политики, ФК и спорта администрации Залегощенского района, секретарь КДН и ЗП при администрации Залегощенского района, начальник </w:t>
            </w:r>
            <w:proofErr w:type="gramStart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дела  по</w:t>
            </w:r>
            <w:proofErr w:type="gramEnd"/>
            <w:r w:rsidRPr="003E483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организационно-кадровой работе и делопроизводству администрации Залегощенского района</w:t>
            </w:r>
          </w:p>
        </w:tc>
      </w:tr>
      <w:tr w:rsidR="00E02DD6" w:rsidRPr="003E4833" w14:paraId="25E28EB2" w14:textId="77777777" w:rsidTr="00E02DD6">
        <w:trPr>
          <w:trHeight w:val="416"/>
        </w:trPr>
        <w:tc>
          <w:tcPr>
            <w:tcW w:w="648" w:type="dxa"/>
            <w:vMerge/>
          </w:tcPr>
          <w:p w14:paraId="2F2966C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257D899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F1D414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005EC0AD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4E126BF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3C3ADC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4EEA07A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018F6BD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5579349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2C351372" w14:textId="77777777" w:rsidTr="00E02DD6">
        <w:trPr>
          <w:trHeight w:val="939"/>
        </w:trPr>
        <w:tc>
          <w:tcPr>
            <w:tcW w:w="648" w:type="dxa"/>
            <w:vMerge/>
          </w:tcPr>
          <w:p w14:paraId="7F890B5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4785102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56C9724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0931B38F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52C23D6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00BA8B1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F7594D8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CDBE682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0B26C58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0D3E5AF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04C4790C" w14:textId="77777777" w:rsidTr="00E02DD6">
        <w:trPr>
          <w:trHeight w:val="315"/>
        </w:trPr>
        <w:tc>
          <w:tcPr>
            <w:tcW w:w="648" w:type="dxa"/>
            <w:vMerge/>
          </w:tcPr>
          <w:p w14:paraId="07733C23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6AD6BEF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4B67EE2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6D29314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ный бюджет</w:t>
            </w:r>
          </w:p>
        </w:tc>
        <w:tc>
          <w:tcPr>
            <w:tcW w:w="1302" w:type="dxa"/>
          </w:tcPr>
          <w:p w14:paraId="60535C95" w14:textId="711020C2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7913B58A" w14:textId="12C5ACEA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0428612D" w14:textId="448738FE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1C24C082" w14:textId="12A233A8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11BC6D94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02DD6" w:rsidRPr="003E4833" w14:paraId="6A170A04" w14:textId="77777777" w:rsidTr="00E02DD6">
        <w:trPr>
          <w:trHeight w:val="315"/>
        </w:trPr>
        <w:tc>
          <w:tcPr>
            <w:tcW w:w="648" w:type="dxa"/>
            <w:vMerge/>
          </w:tcPr>
          <w:p w14:paraId="00647045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93" w:type="dxa"/>
            <w:vMerge/>
          </w:tcPr>
          <w:p w14:paraId="2833AF4E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20" w:type="dxa"/>
            <w:vMerge/>
          </w:tcPr>
          <w:p w14:paraId="61D90B9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6" w:type="dxa"/>
          </w:tcPr>
          <w:p w14:paraId="5E9DA5CC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юджет</w:t>
            </w:r>
          </w:p>
          <w:p w14:paraId="60EE6111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E483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О</w:t>
            </w:r>
          </w:p>
        </w:tc>
        <w:tc>
          <w:tcPr>
            <w:tcW w:w="1302" w:type="dxa"/>
          </w:tcPr>
          <w:p w14:paraId="340EC0D6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3508AEA7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16" w:type="dxa"/>
          </w:tcPr>
          <w:p w14:paraId="29211F8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27" w:type="dxa"/>
          </w:tcPr>
          <w:p w14:paraId="76C23B60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111" w:type="dxa"/>
            <w:vMerge/>
          </w:tcPr>
          <w:p w14:paraId="610DD0FB" w14:textId="77777777" w:rsidR="00E02DD6" w:rsidRPr="003E4833" w:rsidRDefault="00E02DD6" w:rsidP="003E4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0E83DAF" w14:textId="77777777" w:rsidR="003E4833" w:rsidRPr="003E4833" w:rsidRDefault="003E4833" w:rsidP="003E48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AF13D0" w14:textId="77777777" w:rsidR="00E02DD6" w:rsidRDefault="00E02DD6" w:rsidP="00EE7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E02DD6" w:rsidSect="00E02D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B44F3A5" w14:textId="77777777" w:rsidR="00BA132E" w:rsidRDefault="00BA132E"/>
    <w:sectPr w:rsidR="00BA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1F27" w14:textId="77777777" w:rsidR="00710657" w:rsidRDefault="00710657" w:rsidP="00EE76D6">
      <w:pPr>
        <w:spacing w:after="0" w:line="240" w:lineRule="auto"/>
      </w:pPr>
      <w:r>
        <w:separator/>
      </w:r>
    </w:p>
  </w:endnote>
  <w:endnote w:type="continuationSeparator" w:id="0">
    <w:p w14:paraId="37D2E222" w14:textId="77777777" w:rsidR="00710657" w:rsidRDefault="00710657" w:rsidP="00EE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738E" w14:textId="77777777" w:rsidR="00710657" w:rsidRDefault="00710657" w:rsidP="00EE76D6">
      <w:pPr>
        <w:spacing w:after="0" w:line="240" w:lineRule="auto"/>
      </w:pPr>
      <w:r>
        <w:separator/>
      </w:r>
    </w:p>
  </w:footnote>
  <w:footnote w:type="continuationSeparator" w:id="0">
    <w:p w14:paraId="38108E5D" w14:textId="77777777" w:rsidR="00710657" w:rsidRDefault="00710657" w:rsidP="00EE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E133" w14:textId="77777777" w:rsidR="00813A3B" w:rsidRDefault="005E41F8" w:rsidP="002F68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8F6D32" w14:textId="77777777" w:rsidR="00813A3B" w:rsidRDefault="007106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357396"/>
      <w:docPartObj>
        <w:docPartGallery w:val="Page Numbers (Top of Page)"/>
        <w:docPartUnique/>
      </w:docPartObj>
    </w:sdtPr>
    <w:sdtEndPr/>
    <w:sdtContent>
      <w:p w14:paraId="76A891F1" w14:textId="6975A28A" w:rsidR="00EE76D6" w:rsidRDefault="00EE76D6">
        <w:pPr>
          <w:pStyle w:val="a3"/>
          <w:jc w:val="right"/>
        </w:pPr>
      </w:p>
      <w:p w14:paraId="1F5AA916" w14:textId="77777777" w:rsidR="00EE76D6" w:rsidRDefault="00EE76D6" w:rsidP="00EE76D6">
        <w:pPr>
          <w:pStyle w:val="a3"/>
        </w:pPr>
      </w:p>
      <w:p w14:paraId="6C2F374F" w14:textId="3B509578" w:rsidR="00EE76D6" w:rsidRDefault="00710657">
        <w:pPr>
          <w:pStyle w:val="a3"/>
          <w:jc w:val="right"/>
        </w:pPr>
      </w:p>
    </w:sdtContent>
  </w:sdt>
  <w:p w14:paraId="07767A60" w14:textId="77777777" w:rsidR="00EE76D6" w:rsidRDefault="00EE76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1027D3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BC"/>
    <w:rsid w:val="0008283E"/>
    <w:rsid w:val="00085614"/>
    <w:rsid w:val="002B77A1"/>
    <w:rsid w:val="0035789D"/>
    <w:rsid w:val="003E4833"/>
    <w:rsid w:val="00414957"/>
    <w:rsid w:val="004338BC"/>
    <w:rsid w:val="00491B3F"/>
    <w:rsid w:val="00517E56"/>
    <w:rsid w:val="00566277"/>
    <w:rsid w:val="005E41F8"/>
    <w:rsid w:val="0070146E"/>
    <w:rsid w:val="00710657"/>
    <w:rsid w:val="009070D7"/>
    <w:rsid w:val="0099760A"/>
    <w:rsid w:val="00A76389"/>
    <w:rsid w:val="00BA132E"/>
    <w:rsid w:val="00C64806"/>
    <w:rsid w:val="00CB36D6"/>
    <w:rsid w:val="00E02DD6"/>
    <w:rsid w:val="00E93E3F"/>
    <w:rsid w:val="00EE76D6"/>
    <w:rsid w:val="00F31A78"/>
    <w:rsid w:val="00F512CB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C48238A"/>
  <w15:chartTrackingRefBased/>
  <w15:docId w15:val="{8D8E7304-254D-4D40-91EE-6735366F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8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3E483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page number"/>
    <w:basedOn w:val="a0"/>
    <w:rsid w:val="003E4833"/>
  </w:style>
  <w:style w:type="paragraph" w:styleId="a6">
    <w:name w:val="footer"/>
    <w:basedOn w:val="a"/>
    <w:link w:val="a7"/>
    <w:uiPriority w:val="99"/>
    <w:unhideWhenUsed/>
    <w:rsid w:val="00EE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AF42-0C81-4358-8388-E3425243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14</cp:revision>
  <cp:lastPrinted>2025-01-16T06:08:00Z</cp:lastPrinted>
  <dcterms:created xsi:type="dcterms:W3CDTF">2025-01-09T12:29:00Z</dcterms:created>
  <dcterms:modified xsi:type="dcterms:W3CDTF">2025-01-16T06:08:00Z</dcterms:modified>
</cp:coreProperties>
</file>